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vřič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lí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hlmuth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-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-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-Brno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-Brno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TJ Sokol Husovice-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-Brno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-Brno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2</w:t>
      </w:r>
      <w:r>
        <w:tab/>
      </w:r>
      <w:r>
        <w:t>ne</w:t>
      </w:r>
      <w:r>
        <w:tab/>
      </w:r>
      <w:r>
        <w:t>11:00</w:t>
      </w:r>
      <w:r>
        <w:tab/>
      </w:r>
      <w:r>
        <w:t>KK Tatran Suč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-Brn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2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KK Trstená Stare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KK Tatran Suč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ľký Šari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Tatran Suč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Tatran Suč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Rak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Tatran Suč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íva Vrút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2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íva Vrútk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1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-Brno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Rak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>TJ Lokomotíva Vrútk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-Brno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-Brn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ak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2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okol Husovice-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Rak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>KK Tatran Suč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